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A130" w14:textId="77777777" w:rsidR="00E45F65" w:rsidRDefault="00E45F65" w:rsidP="00F84E23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40DBB2FD" w14:textId="77777777" w:rsidR="00E45F65" w:rsidRDefault="00E45F65" w:rsidP="00F84E23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76F9C968" w14:textId="0EAF00F6" w:rsidR="00794C96" w:rsidRPr="002756D2" w:rsidRDefault="00F75FE3" w:rsidP="00794C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ößtes </w:t>
      </w:r>
      <w:proofErr w:type="spellStart"/>
      <w:r>
        <w:rPr>
          <w:rFonts w:ascii="Arial" w:hAnsi="Arial" w:cs="Arial"/>
          <w:b/>
          <w:sz w:val="28"/>
          <w:szCs w:val="28"/>
        </w:rPr>
        <w:t>Charit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gagement von </w:t>
      </w:r>
      <w:proofErr w:type="spellStart"/>
      <w:r>
        <w:rPr>
          <w:rFonts w:ascii="Arial" w:hAnsi="Arial" w:cs="Arial"/>
          <w:b/>
          <w:sz w:val="28"/>
          <w:szCs w:val="28"/>
        </w:rPr>
        <w:t>ZwickRoel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in 2021</w:t>
      </w:r>
      <w:proofErr w:type="gramEnd"/>
    </w:p>
    <w:p w14:paraId="66893C07" w14:textId="77777777" w:rsidR="00794C96" w:rsidRDefault="00794C96" w:rsidP="006D1A5F">
      <w:pPr>
        <w:pStyle w:val="KeinLeerraum"/>
        <w:spacing w:before="240"/>
        <w:rPr>
          <w:rFonts w:ascii="Arial" w:hAnsi="Arial" w:cs="Arial"/>
          <w:sz w:val="20"/>
          <w:szCs w:val="20"/>
        </w:rPr>
      </w:pPr>
    </w:p>
    <w:p w14:paraId="342E3D92" w14:textId="3547E015" w:rsidR="00794C96" w:rsidRPr="00760A4A" w:rsidRDefault="00CB4886" w:rsidP="00794C9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60A4A">
        <w:rPr>
          <w:rFonts w:ascii="Arial" w:hAnsi="Arial" w:cs="Arial"/>
          <w:b/>
          <w:bCs/>
          <w:sz w:val="22"/>
          <w:szCs w:val="22"/>
        </w:rPr>
        <w:t>ZwickRoell</w:t>
      </w:r>
      <w:proofErr w:type="spellEnd"/>
      <w:r w:rsidR="00C75347" w:rsidRPr="00760A4A">
        <w:rPr>
          <w:rFonts w:ascii="Arial" w:hAnsi="Arial" w:cs="Arial"/>
          <w:b/>
          <w:bCs/>
          <w:sz w:val="22"/>
          <w:szCs w:val="22"/>
        </w:rPr>
        <w:t>,</w:t>
      </w:r>
      <w:r w:rsidR="00F84E23" w:rsidRPr="00760A4A">
        <w:rPr>
          <w:rFonts w:ascii="Arial" w:hAnsi="Arial" w:cs="Arial"/>
          <w:b/>
          <w:bCs/>
          <w:sz w:val="22"/>
          <w:szCs w:val="22"/>
        </w:rPr>
        <w:t xml:space="preserve"> </w:t>
      </w:r>
      <w:r w:rsidR="00794C96" w:rsidRPr="00760A4A">
        <w:rPr>
          <w:rFonts w:ascii="Arial" w:hAnsi="Arial" w:cs="Arial"/>
          <w:b/>
          <w:bCs/>
          <w:sz w:val="22"/>
          <w:szCs w:val="22"/>
        </w:rPr>
        <w:t>Dezember</w:t>
      </w:r>
      <w:r w:rsidR="00F84E23" w:rsidRPr="00760A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0A4A">
        <w:rPr>
          <w:rFonts w:ascii="Arial" w:hAnsi="Arial" w:cs="Arial"/>
          <w:b/>
          <w:bCs/>
          <w:sz w:val="22"/>
          <w:szCs w:val="22"/>
        </w:rPr>
        <w:t>20</w:t>
      </w:r>
      <w:r w:rsidR="00CD0EB7" w:rsidRPr="00760A4A">
        <w:rPr>
          <w:rFonts w:ascii="Arial" w:hAnsi="Arial" w:cs="Arial"/>
          <w:b/>
          <w:bCs/>
          <w:sz w:val="22"/>
          <w:szCs w:val="22"/>
        </w:rPr>
        <w:t>21</w:t>
      </w:r>
      <w:r w:rsidR="00DB5C34" w:rsidRPr="00760A4A">
        <w:rPr>
          <w:rFonts w:ascii="Arial" w:hAnsi="Arial" w:cs="Arial"/>
          <w:b/>
          <w:bCs/>
          <w:sz w:val="22"/>
          <w:szCs w:val="22"/>
        </w:rPr>
        <w:t xml:space="preserve">. </w:t>
      </w:r>
      <w:r w:rsidR="00D818F7" w:rsidRPr="00760A4A">
        <w:rPr>
          <w:b/>
          <w:bCs/>
          <w:sz w:val="22"/>
          <w:szCs w:val="22"/>
        </w:rPr>
        <w:t xml:space="preserve"> </w:t>
      </w:r>
      <w:r w:rsidR="00794C96" w:rsidRPr="00760A4A">
        <w:rPr>
          <w:rFonts w:ascii="Arial" w:hAnsi="Arial" w:cs="Arial"/>
          <w:b/>
          <w:bCs/>
          <w:sz w:val="22"/>
          <w:szCs w:val="22"/>
        </w:rPr>
        <w:t>Unter dem Motto „</w:t>
      </w:r>
      <w:proofErr w:type="spellStart"/>
      <w:r w:rsidR="00794C96" w:rsidRPr="00760A4A">
        <w:rPr>
          <w:rFonts w:ascii="Arial" w:hAnsi="Arial" w:cs="Arial"/>
          <w:b/>
          <w:bCs/>
          <w:sz w:val="22"/>
          <w:szCs w:val="22"/>
        </w:rPr>
        <w:t>ZwickRoell</w:t>
      </w:r>
      <w:proofErr w:type="spellEnd"/>
      <w:r w:rsidR="00794C96" w:rsidRPr="00760A4A">
        <w:rPr>
          <w:rFonts w:ascii="Arial" w:hAnsi="Arial" w:cs="Arial"/>
          <w:b/>
          <w:bCs/>
          <w:sz w:val="22"/>
          <w:szCs w:val="22"/>
        </w:rPr>
        <w:t xml:space="preserve"> Runs </w:t>
      </w:r>
      <w:proofErr w:type="spellStart"/>
      <w:r w:rsidR="00794C96" w:rsidRPr="00760A4A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="00794C96" w:rsidRPr="00760A4A">
        <w:rPr>
          <w:rFonts w:ascii="Arial" w:hAnsi="Arial" w:cs="Arial"/>
          <w:b/>
          <w:bCs/>
          <w:sz w:val="22"/>
          <w:szCs w:val="22"/>
        </w:rPr>
        <w:t xml:space="preserve"> World“ sind über </w:t>
      </w:r>
      <w:r w:rsidR="00794C96" w:rsidRPr="00760A4A">
        <w:rPr>
          <w:rFonts w:ascii="Arial" w:hAnsi="Arial" w:cs="Arial"/>
          <w:b/>
          <w:bCs/>
          <w:sz w:val="22"/>
          <w:szCs w:val="22"/>
        </w:rPr>
        <w:br/>
      </w:r>
      <w:r w:rsidR="00794C96" w:rsidRPr="00760A4A">
        <w:rPr>
          <w:rFonts w:ascii="Arial" w:hAnsi="Arial" w:cs="Arial"/>
          <w:b/>
          <w:bCs/>
          <w:sz w:val="22"/>
          <w:szCs w:val="22"/>
        </w:rPr>
        <w:t xml:space="preserve">900 Mitarbeiter und Kunden des Prüfmaschinen Herstellers </w:t>
      </w:r>
      <w:proofErr w:type="spellStart"/>
      <w:r w:rsidR="00794C96" w:rsidRPr="00760A4A">
        <w:rPr>
          <w:rFonts w:ascii="Arial" w:hAnsi="Arial" w:cs="Arial"/>
          <w:b/>
          <w:bCs/>
          <w:sz w:val="22"/>
          <w:szCs w:val="22"/>
        </w:rPr>
        <w:t>ZwickRoell</w:t>
      </w:r>
      <w:proofErr w:type="spellEnd"/>
      <w:r w:rsidR="00794C96" w:rsidRPr="00760A4A">
        <w:rPr>
          <w:rFonts w:ascii="Arial" w:hAnsi="Arial" w:cs="Arial"/>
          <w:b/>
          <w:bCs/>
          <w:sz w:val="22"/>
          <w:szCs w:val="22"/>
        </w:rPr>
        <w:t xml:space="preserve"> in 60 Tagen stolze 155.163 km gelaufen. Als größte </w:t>
      </w:r>
      <w:proofErr w:type="spellStart"/>
      <w:r w:rsidR="00794C96" w:rsidRPr="00760A4A">
        <w:rPr>
          <w:rFonts w:ascii="Arial" w:hAnsi="Arial" w:cs="Arial"/>
          <w:b/>
          <w:bCs/>
          <w:sz w:val="22"/>
          <w:szCs w:val="22"/>
        </w:rPr>
        <w:t>Charityaktion</w:t>
      </w:r>
      <w:proofErr w:type="spellEnd"/>
      <w:r w:rsidR="00794C96" w:rsidRPr="00760A4A">
        <w:rPr>
          <w:rFonts w:ascii="Arial" w:hAnsi="Arial" w:cs="Arial"/>
          <w:b/>
          <w:bCs/>
          <w:sz w:val="22"/>
          <w:szCs w:val="22"/>
        </w:rPr>
        <w:t xml:space="preserve"> des Jahres 2021 spendet das Unternehmen 65.000 € an 25 soziale Organisationen und Initiativen weltweit.</w:t>
      </w:r>
    </w:p>
    <w:p w14:paraId="216C65B0" w14:textId="77777777" w:rsidR="00794C96" w:rsidRPr="00794C96" w:rsidRDefault="00794C96" w:rsidP="00794C9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CFCE812" w14:textId="1A2186F1" w:rsidR="00794C96" w:rsidRDefault="00794C96" w:rsidP="00794C96">
      <w:pPr>
        <w:spacing w:line="360" w:lineRule="auto"/>
        <w:rPr>
          <w:rFonts w:ascii="Arial" w:hAnsi="Arial" w:cs="Arial"/>
          <w:sz w:val="22"/>
          <w:szCs w:val="22"/>
        </w:rPr>
      </w:pPr>
      <w:r w:rsidRPr="00794C96">
        <w:rPr>
          <w:rFonts w:ascii="Arial" w:hAnsi="Arial" w:cs="Arial"/>
          <w:sz w:val="22"/>
          <w:szCs w:val="22"/>
        </w:rPr>
        <w:t xml:space="preserve">60 Tage laufen für einen guten Zweck – das war das erklärte Ziel der </w:t>
      </w:r>
      <w:proofErr w:type="spellStart"/>
      <w:r w:rsidRPr="00794C96">
        <w:rPr>
          <w:rFonts w:ascii="Arial" w:hAnsi="Arial" w:cs="Arial"/>
          <w:sz w:val="22"/>
          <w:szCs w:val="22"/>
        </w:rPr>
        <w:t>ZwickRoell</w:t>
      </w:r>
      <w:proofErr w:type="spellEnd"/>
      <w:r w:rsidRPr="00794C96">
        <w:rPr>
          <w:rFonts w:ascii="Arial" w:hAnsi="Arial" w:cs="Arial"/>
          <w:sz w:val="22"/>
          <w:szCs w:val="22"/>
        </w:rPr>
        <w:t xml:space="preserve"> Mitarbeiter und Kunden aus 37 Ländern. Egal ob durch Joggen, Nordic Walking oder Wandern, jeder Kilometer zählte. Die „Spitzenläufer“ schafften </w:t>
      </w:r>
      <w:r w:rsidRPr="00794C96">
        <w:rPr>
          <w:rFonts w:ascii="Arial" w:hAnsi="Arial" w:cs="Arial"/>
          <w:color w:val="000000" w:themeColor="text1"/>
          <w:sz w:val="22"/>
          <w:szCs w:val="22"/>
        </w:rPr>
        <w:t xml:space="preserve">über 1.000 km in den rund 8 Wochen, </w:t>
      </w:r>
      <w:r w:rsidRPr="00794C96">
        <w:rPr>
          <w:rFonts w:ascii="Arial" w:hAnsi="Arial" w:cs="Arial"/>
          <w:sz w:val="22"/>
          <w:szCs w:val="22"/>
        </w:rPr>
        <w:t>so</w:t>
      </w:r>
      <w:r w:rsidR="00760A4A">
        <w:rPr>
          <w:rFonts w:ascii="Arial" w:hAnsi="Arial" w:cs="Arial"/>
          <w:sz w:val="22"/>
          <w:szCs w:val="22"/>
        </w:rPr>
        <w:t xml:space="preserve"> </w:t>
      </w:r>
      <w:r w:rsidRPr="00794C96">
        <w:rPr>
          <w:rFonts w:ascii="Arial" w:hAnsi="Arial" w:cs="Arial"/>
          <w:sz w:val="22"/>
          <w:szCs w:val="22"/>
        </w:rPr>
        <w:t>dass am Ende insgesamt 155.163 km im großen Spendenlauf zusammenkamen.</w:t>
      </w:r>
    </w:p>
    <w:p w14:paraId="029DC938" w14:textId="7A3D0F67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</w:p>
    <w:p w14:paraId="1384ED1E" w14:textId="6CCFC210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954DD50" wp14:editId="47BB4FDB">
            <wp:extent cx="4065410" cy="2711303"/>
            <wp:effectExtent l="0" t="0" r="0" b="0"/>
            <wp:docPr id="18" name="Grafik 18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698" cy="27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3FB4" w14:textId="520BB987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</w:p>
    <w:p w14:paraId="41923DE7" w14:textId="77777777" w:rsidR="00F75FE3" w:rsidRDefault="00F75FE3" w:rsidP="00F75FE3">
      <w:pPr>
        <w:spacing w:line="360" w:lineRule="auto"/>
        <w:rPr>
          <w:rFonts w:ascii="Arial" w:hAnsi="Arial" w:cs="Arial"/>
          <w:sz w:val="18"/>
          <w:szCs w:val="18"/>
        </w:rPr>
      </w:pPr>
      <w:r w:rsidRPr="00760A4A">
        <w:rPr>
          <w:rFonts w:ascii="Arial" w:hAnsi="Arial" w:cs="Arial"/>
          <w:sz w:val="18"/>
          <w:szCs w:val="18"/>
        </w:rPr>
        <w:t xml:space="preserve">Eine Spende ging unter anderem zur </w:t>
      </w:r>
      <w:proofErr w:type="spellStart"/>
      <w:r w:rsidRPr="00760A4A">
        <w:rPr>
          <w:rFonts w:ascii="Arial" w:hAnsi="Arial" w:cs="Arial"/>
          <w:sz w:val="18"/>
          <w:szCs w:val="18"/>
        </w:rPr>
        <w:t>zur</w:t>
      </w:r>
      <w:proofErr w:type="spellEnd"/>
      <w:r w:rsidRPr="00760A4A">
        <w:rPr>
          <w:rFonts w:ascii="Arial" w:hAnsi="Arial" w:cs="Arial"/>
          <w:sz w:val="18"/>
          <w:szCs w:val="18"/>
        </w:rPr>
        <w:t xml:space="preserve"> Bekämpfung der Flutschäden im Ahrtal. </w:t>
      </w:r>
    </w:p>
    <w:p w14:paraId="225D9DD6" w14:textId="77777777" w:rsidR="00F75FE3" w:rsidRDefault="00F75FE3" w:rsidP="00F75FE3">
      <w:pPr>
        <w:spacing w:line="360" w:lineRule="auto"/>
        <w:rPr>
          <w:rFonts w:ascii="Arial" w:hAnsi="Arial" w:cs="Arial"/>
          <w:sz w:val="18"/>
          <w:szCs w:val="18"/>
        </w:rPr>
      </w:pPr>
      <w:r w:rsidRPr="00760A4A">
        <w:rPr>
          <w:rFonts w:ascii="Arial" w:hAnsi="Arial" w:cs="Arial"/>
          <w:sz w:val="18"/>
          <w:szCs w:val="18"/>
        </w:rPr>
        <w:t xml:space="preserve">Sascha </w:t>
      </w:r>
      <w:proofErr w:type="spellStart"/>
      <w:r w:rsidRPr="00760A4A">
        <w:rPr>
          <w:rFonts w:ascii="Arial" w:hAnsi="Arial" w:cs="Arial"/>
          <w:sz w:val="18"/>
          <w:szCs w:val="18"/>
        </w:rPr>
        <w:t>Latzke</w:t>
      </w:r>
      <w:proofErr w:type="spellEnd"/>
      <w:r w:rsidRPr="00760A4A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760A4A">
        <w:rPr>
          <w:rFonts w:ascii="Arial" w:hAnsi="Arial" w:cs="Arial"/>
          <w:sz w:val="18"/>
          <w:szCs w:val="18"/>
        </w:rPr>
        <w:t>ZwickRoell</w:t>
      </w:r>
      <w:proofErr w:type="spellEnd"/>
      <w:r w:rsidRPr="00760A4A">
        <w:rPr>
          <w:rFonts w:ascii="Arial" w:hAnsi="Arial" w:cs="Arial"/>
          <w:sz w:val="18"/>
          <w:szCs w:val="18"/>
        </w:rPr>
        <w:t xml:space="preserve"> Gruppe) übergibt den Scheck an den </w:t>
      </w:r>
      <w:proofErr w:type="spellStart"/>
      <w:r w:rsidRPr="00760A4A">
        <w:rPr>
          <w:rFonts w:ascii="Arial" w:hAnsi="Arial" w:cs="Arial"/>
          <w:sz w:val="18"/>
          <w:szCs w:val="18"/>
        </w:rPr>
        <w:t>Dernauer</w:t>
      </w:r>
      <w:proofErr w:type="spellEnd"/>
      <w:r w:rsidRPr="00760A4A">
        <w:rPr>
          <w:rFonts w:ascii="Arial" w:hAnsi="Arial" w:cs="Arial"/>
          <w:sz w:val="18"/>
          <w:szCs w:val="18"/>
        </w:rPr>
        <w:t xml:space="preserve"> Bürgermeister Alfred Sebastian</w:t>
      </w:r>
    </w:p>
    <w:p w14:paraId="7C7CE930" w14:textId="77777777" w:rsidR="00F75FE3" w:rsidRPr="00760A4A" w:rsidRDefault="00F75FE3" w:rsidP="00F75FE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Bildrechte </w:t>
      </w:r>
      <w:proofErr w:type="spellStart"/>
      <w:r>
        <w:rPr>
          <w:rFonts w:ascii="Arial" w:hAnsi="Arial" w:cs="Arial"/>
          <w:sz w:val="18"/>
          <w:szCs w:val="18"/>
        </w:rPr>
        <w:t>ZwickRoell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6D9416B" w14:textId="77AF6362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</w:p>
    <w:p w14:paraId="1E84ABAD" w14:textId="62BAD61A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</w:p>
    <w:p w14:paraId="34B47D83" w14:textId="5F0ADD75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</w:p>
    <w:p w14:paraId="3EDEB7A2" w14:textId="52EBC8F4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A891D32" wp14:editId="4FFDBFD0">
            <wp:extent cx="3359888" cy="3359888"/>
            <wp:effectExtent l="0" t="0" r="5715" b="5715"/>
            <wp:docPr id="20" name="Grafik 20" descr="Ein Bild, das Text, Zeitung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, Zeitung, Screensho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059" cy="33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A672" w14:textId="77777777" w:rsidR="00F75FE3" w:rsidRDefault="00F75FE3" w:rsidP="00794C96">
      <w:pPr>
        <w:pStyle w:val="KeinLeerraum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</w:p>
    <w:p w14:paraId="35B214A0" w14:textId="77777777" w:rsidR="00CE527F" w:rsidRPr="006B31E8" w:rsidRDefault="00CE527F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D33A73C" w14:textId="5A8BBF03" w:rsidR="00D05F8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E60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3pt;margin-top:2.85pt;width:442.8pt;height:10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&#13;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69A4F02C" w14:textId="0BBB1A0A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3E2B512" w14:textId="4B49394C" w:rsidR="00F75FE3" w:rsidRDefault="00F75FE3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327F692" w14:textId="77777777" w:rsidR="00F75FE3" w:rsidRDefault="00F75FE3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141CD4F" w14:textId="77777777" w:rsidR="00B8409C" w:rsidRPr="00CD0EB7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1EB5381" w14:textId="77777777" w:rsidR="00B8409C" w:rsidRPr="00007BE1" w:rsidRDefault="00B8409C" w:rsidP="00B8409C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1CBB778E" w:rsidR="00AD59E1" w:rsidRPr="006B7C90" w:rsidRDefault="00B8409C" w:rsidP="001B78F2">
      <w:pPr>
        <w:pStyle w:val="Lead-In"/>
        <w:suppressAutoHyphens/>
        <w:spacing w:after="0"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289CF" wp14:editId="0B32CA10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50BE" w14:textId="77777777" w:rsidR="00B8409C" w:rsidRDefault="00B8409C" w:rsidP="00B8409C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89CF" id="Textfeld 5" o:spid="_x0000_s1027" type="#_x0000_t202" style="position:absolute;margin-left:-.35pt;margin-top:150pt;width:481.9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" fillcolor="#c00" stroked="f">
                <v:textbox>
                  <w:txbxContent>
                    <w:p w14:paraId="2F8950BE" w14:textId="77777777" w:rsidR="00B8409C" w:rsidRDefault="00B8409C" w:rsidP="00B8409C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</w:rPr>
        <w:t xml:space="preserve">Kunden der </w:t>
      </w:r>
      <w:proofErr w:type="spellStart"/>
      <w:r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ahr 2020</w:t>
      </w:r>
      <w:r w:rsidRPr="009E67E5">
        <w:rPr>
          <w:rFonts w:ascii="Arial" w:hAnsi="Arial"/>
        </w:rPr>
        <w:t xml:space="preserve"> erzielte das Unternehmen einen </w:t>
      </w:r>
      <w:r>
        <w:rPr>
          <w:rFonts w:ascii="Arial" w:hAnsi="Arial"/>
        </w:rPr>
        <w:t>Umsatz von 223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>
        <w:rPr>
          <w:rFonts w:ascii="Arial" w:hAnsi="Arial"/>
        </w:rPr>
        <w:t>wickRoell</w:t>
      </w:r>
      <w:proofErr w:type="spellEnd"/>
      <w:r>
        <w:rPr>
          <w:rFonts w:ascii="Arial" w:hAnsi="Arial"/>
        </w:rPr>
        <w:t xml:space="preserve"> gehören mehr als 1.65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>
        <w:rPr>
          <w:rFonts w:ascii="Arial" w:hAnsi="Arial"/>
        </w:rPr>
        <w:t xml:space="preserve"> </w:t>
      </w:r>
      <w:hyperlink r:id="rId10" w:history="1">
        <w:r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D13D6E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418" w:right="155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8101" w14:textId="77777777" w:rsidR="0045789C" w:rsidRDefault="0045789C" w:rsidP="006543AA">
      <w:r>
        <w:separator/>
      </w:r>
    </w:p>
  </w:endnote>
  <w:endnote w:type="continuationSeparator" w:id="0">
    <w:p w14:paraId="6B96F756" w14:textId="77777777" w:rsidR="0045789C" w:rsidRDefault="0045789C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Std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5389" w14:textId="77777777" w:rsidR="0045789C" w:rsidRDefault="0045789C" w:rsidP="006543AA">
      <w:r>
        <w:separator/>
      </w:r>
    </w:p>
  </w:footnote>
  <w:footnote w:type="continuationSeparator" w:id="0">
    <w:p w14:paraId="3A2F4988" w14:textId="77777777" w:rsidR="0045789C" w:rsidRDefault="0045789C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45789C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4A76" w14:textId="170710A4" w:rsidR="005D79FE" w:rsidRDefault="005D79F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                         </w:t>
    </w:r>
    <w:r w:rsidR="00E469C0">
      <w:rPr>
        <w:noProof/>
      </w:rPr>
      <w:t xml:space="preserve">                                           </w:t>
    </w:r>
    <w:r w:rsidR="00BF2961">
      <w:rPr>
        <w:noProof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C339" w14:textId="459CED65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7408E"/>
    <w:rsid w:val="000746A4"/>
    <w:rsid w:val="0008117E"/>
    <w:rsid w:val="00081985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5AC"/>
    <w:rsid w:val="00194405"/>
    <w:rsid w:val="00196278"/>
    <w:rsid w:val="001A00DD"/>
    <w:rsid w:val="001A22ED"/>
    <w:rsid w:val="001A7B79"/>
    <w:rsid w:val="001B2669"/>
    <w:rsid w:val="001B6E7F"/>
    <w:rsid w:val="001B78F2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40CAC"/>
    <w:rsid w:val="0026479E"/>
    <w:rsid w:val="002668A9"/>
    <w:rsid w:val="00267F13"/>
    <w:rsid w:val="002725BB"/>
    <w:rsid w:val="002743D8"/>
    <w:rsid w:val="0029603D"/>
    <w:rsid w:val="002A784E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F025F"/>
    <w:rsid w:val="002F07CF"/>
    <w:rsid w:val="00315EA4"/>
    <w:rsid w:val="00320509"/>
    <w:rsid w:val="003336A0"/>
    <w:rsid w:val="003341C6"/>
    <w:rsid w:val="00340609"/>
    <w:rsid w:val="00350370"/>
    <w:rsid w:val="00360220"/>
    <w:rsid w:val="00381885"/>
    <w:rsid w:val="003863BD"/>
    <w:rsid w:val="00394493"/>
    <w:rsid w:val="00394638"/>
    <w:rsid w:val="003A15AC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5789C"/>
    <w:rsid w:val="00460B92"/>
    <w:rsid w:val="00465C5B"/>
    <w:rsid w:val="004670F9"/>
    <w:rsid w:val="004734E6"/>
    <w:rsid w:val="004B797D"/>
    <w:rsid w:val="004E221A"/>
    <w:rsid w:val="004E432C"/>
    <w:rsid w:val="004E5C1E"/>
    <w:rsid w:val="00504F8C"/>
    <w:rsid w:val="00510AE4"/>
    <w:rsid w:val="0052442A"/>
    <w:rsid w:val="00530988"/>
    <w:rsid w:val="00542DF8"/>
    <w:rsid w:val="00545E46"/>
    <w:rsid w:val="0055245A"/>
    <w:rsid w:val="0057784B"/>
    <w:rsid w:val="00580D39"/>
    <w:rsid w:val="00582849"/>
    <w:rsid w:val="00583579"/>
    <w:rsid w:val="00593CE8"/>
    <w:rsid w:val="00597848"/>
    <w:rsid w:val="005B0F20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F56EB"/>
    <w:rsid w:val="00610388"/>
    <w:rsid w:val="00612F82"/>
    <w:rsid w:val="006138A2"/>
    <w:rsid w:val="0061453E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2D0F"/>
    <w:rsid w:val="006B31E8"/>
    <w:rsid w:val="006B49DC"/>
    <w:rsid w:val="006B5686"/>
    <w:rsid w:val="006B5F95"/>
    <w:rsid w:val="006B6289"/>
    <w:rsid w:val="006B7C90"/>
    <w:rsid w:val="006C0A65"/>
    <w:rsid w:val="006C4861"/>
    <w:rsid w:val="006D1A5F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7256"/>
    <w:rsid w:val="007445EB"/>
    <w:rsid w:val="007448B9"/>
    <w:rsid w:val="00753D42"/>
    <w:rsid w:val="007605A8"/>
    <w:rsid w:val="00760A4A"/>
    <w:rsid w:val="00763866"/>
    <w:rsid w:val="00765772"/>
    <w:rsid w:val="00773BC6"/>
    <w:rsid w:val="00786E9B"/>
    <w:rsid w:val="0079336E"/>
    <w:rsid w:val="00794C96"/>
    <w:rsid w:val="007A2DF7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A424F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8F7519"/>
    <w:rsid w:val="00911A89"/>
    <w:rsid w:val="00920A2B"/>
    <w:rsid w:val="0092478C"/>
    <w:rsid w:val="0092729C"/>
    <w:rsid w:val="009321BD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DDF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14409"/>
    <w:rsid w:val="00B22C63"/>
    <w:rsid w:val="00B2482C"/>
    <w:rsid w:val="00B24DFA"/>
    <w:rsid w:val="00B400C3"/>
    <w:rsid w:val="00B405FA"/>
    <w:rsid w:val="00B40D14"/>
    <w:rsid w:val="00B410D5"/>
    <w:rsid w:val="00B471EF"/>
    <w:rsid w:val="00B64464"/>
    <w:rsid w:val="00B65740"/>
    <w:rsid w:val="00B70651"/>
    <w:rsid w:val="00B73431"/>
    <w:rsid w:val="00B8348E"/>
    <w:rsid w:val="00B83B9A"/>
    <w:rsid w:val="00B8409C"/>
    <w:rsid w:val="00B9496B"/>
    <w:rsid w:val="00BA2DD1"/>
    <w:rsid w:val="00BA383B"/>
    <w:rsid w:val="00BC7614"/>
    <w:rsid w:val="00BE6FC8"/>
    <w:rsid w:val="00BF1C78"/>
    <w:rsid w:val="00BF2961"/>
    <w:rsid w:val="00BF2A6F"/>
    <w:rsid w:val="00C03770"/>
    <w:rsid w:val="00C0557B"/>
    <w:rsid w:val="00C11AB9"/>
    <w:rsid w:val="00C1690B"/>
    <w:rsid w:val="00C175A1"/>
    <w:rsid w:val="00C26721"/>
    <w:rsid w:val="00C276B5"/>
    <w:rsid w:val="00C322B7"/>
    <w:rsid w:val="00C32DB3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0EB7"/>
    <w:rsid w:val="00CD244D"/>
    <w:rsid w:val="00CD5E9B"/>
    <w:rsid w:val="00CE26EE"/>
    <w:rsid w:val="00CE304C"/>
    <w:rsid w:val="00CE4B0C"/>
    <w:rsid w:val="00CE527F"/>
    <w:rsid w:val="00CE737B"/>
    <w:rsid w:val="00D020F7"/>
    <w:rsid w:val="00D05773"/>
    <w:rsid w:val="00D05DBE"/>
    <w:rsid w:val="00D05F8D"/>
    <w:rsid w:val="00D13D6E"/>
    <w:rsid w:val="00D17636"/>
    <w:rsid w:val="00D31B0B"/>
    <w:rsid w:val="00D62699"/>
    <w:rsid w:val="00D632C0"/>
    <w:rsid w:val="00D67382"/>
    <w:rsid w:val="00D816D5"/>
    <w:rsid w:val="00D818F7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5F65"/>
    <w:rsid w:val="00E469C0"/>
    <w:rsid w:val="00E53A82"/>
    <w:rsid w:val="00E53F24"/>
    <w:rsid w:val="00E55298"/>
    <w:rsid w:val="00E74ABB"/>
    <w:rsid w:val="00E81950"/>
    <w:rsid w:val="00E8454A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211AB"/>
    <w:rsid w:val="00F27960"/>
    <w:rsid w:val="00F34345"/>
    <w:rsid w:val="00F37858"/>
    <w:rsid w:val="00F42DF6"/>
    <w:rsid w:val="00F50E93"/>
    <w:rsid w:val="00F51033"/>
    <w:rsid w:val="00F666BB"/>
    <w:rsid w:val="00F67087"/>
    <w:rsid w:val="00F75FE3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CE84D"/>
  <w15:docId w15:val="{4A87A612-A713-0C46-AA95-0A04A372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D0EB7"/>
  </w:style>
  <w:style w:type="character" w:styleId="NichtaufgelsteErwhnung">
    <w:name w:val="Unresolved Mention"/>
    <w:basedOn w:val="Absatz-Standardschriftart"/>
    <w:uiPriority w:val="99"/>
    <w:semiHidden/>
    <w:unhideWhenUsed/>
    <w:rsid w:val="008A4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wickroe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Std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6F1A28"/>
    <w:rsid w:val="0073739C"/>
    <w:rsid w:val="00777CBB"/>
    <w:rsid w:val="0086150E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75FA0"/>
    <w:rsid w:val="00DB7C8D"/>
    <w:rsid w:val="00DE0886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A2D8F-EB52-4464-B8C2-D1437AC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4</cp:revision>
  <cp:lastPrinted>2019-09-20T07:56:00Z</cp:lastPrinted>
  <dcterms:created xsi:type="dcterms:W3CDTF">2021-12-07T09:55:00Z</dcterms:created>
  <dcterms:modified xsi:type="dcterms:W3CDTF">2021-1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